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E1" w:rsidRDefault="00331DE1" w:rsidP="00331DE1">
      <w:pPr>
        <w:spacing w:after="0"/>
        <w:jc w:val="center"/>
        <w:rPr>
          <w:rFonts w:cs="Times New Roman"/>
          <w:b/>
          <w:sz w:val="28"/>
          <w:szCs w:val="28"/>
        </w:rPr>
      </w:pPr>
      <w:r w:rsidRPr="000A1DDC">
        <w:rPr>
          <w:rFonts w:cs="Times New Roman"/>
          <w:b/>
          <w:sz w:val="28"/>
          <w:szCs w:val="28"/>
        </w:rPr>
        <w:t>ХОРЕОГРАФИЯ</w:t>
      </w:r>
    </w:p>
    <w:p w:rsidR="00331DE1" w:rsidRPr="005068B3" w:rsidRDefault="00331DE1" w:rsidP="00331DE1">
      <w:pPr>
        <w:jc w:val="center"/>
        <w:rPr>
          <w:rFonts w:cs="Times New Roman"/>
          <w:b/>
          <w:sz w:val="24"/>
          <w:szCs w:val="24"/>
        </w:rPr>
      </w:pPr>
      <w:r w:rsidRPr="005068B3">
        <w:rPr>
          <w:rFonts w:cs="Times New Roman"/>
          <w:b/>
          <w:sz w:val="24"/>
          <w:szCs w:val="24"/>
        </w:rPr>
        <w:t>Номина</w:t>
      </w:r>
      <w:r>
        <w:rPr>
          <w:rFonts w:cs="Times New Roman"/>
          <w:b/>
          <w:sz w:val="24"/>
          <w:szCs w:val="24"/>
        </w:rPr>
        <w:t>ция «Хореографическое искусство:</w:t>
      </w:r>
      <w:r w:rsidRPr="005068B3">
        <w:rPr>
          <w:rFonts w:cs="Times New Roman"/>
          <w:b/>
          <w:sz w:val="24"/>
          <w:szCs w:val="24"/>
        </w:rPr>
        <w:t xml:space="preserve"> стилизация народно-сценического танца»</w:t>
      </w:r>
    </w:p>
    <w:p w:rsidR="00331DE1" w:rsidRPr="000A1DDC" w:rsidRDefault="00331DE1" w:rsidP="00331DE1">
      <w:pPr>
        <w:rPr>
          <w:rFonts w:cs="Times New Roman"/>
          <w:b/>
          <w:sz w:val="24"/>
          <w:szCs w:val="24"/>
        </w:rPr>
      </w:pPr>
      <w:r w:rsidRPr="000A1DDC">
        <w:rPr>
          <w:rFonts w:cs="Times New Roman"/>
          <w:b/>
          <w:sz w:val="24"/>
          <w:szCs w:val="24"/>
        </w:rPr>
        <w:t>Средняя возрастная категория (8-11 лет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тонова Арина</w:t>
            </w:r>
          </w:p>
          <w:p w:rsidR="00331DE1" w:rsidRPr="00635ACE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635ACE">
              <w:rPr>
                <w:rFonts w:cs="Times New Roman"/>
                <w:i/>
                <w:sz w:val="24"/>
                <w:szCs w:val="24"/>
              </w:rPr>
              <w:t>Цыгански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КОУ «НОШ № 1»</w:t>
            </w:r>
          </w:p>
          <w:p w:rsidR="00331DE1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олнеч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тонов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Александр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хореографический коллектив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дохновение»</w:t>
            </w:r>
          </w:p>
          <w:p w:rsidR="00331DE1" w:rsidRPr="001C3A13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C3A13">
              <w:rPr>
                <w:rFonts w:cs="Times New Roman"/>
                <w:i/>
                <w:sz w:val="24"/>
                <w:szCs w:val="24"/>
              </w:rPr>
              <w:t>«Кругов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Pr="00A560F9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ДО «</w:t>
            </w: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Копьевский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районный Дом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нчар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Геннадье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4B73C2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цовый 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лория»</w:t>
            </w:r>
          </w:p>
          <w:p w:rsidR="00331DE1" w:rsidRPr="004B73C2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нски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A560F9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A560F9"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560F9">
              <w:rPr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елов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риса Владимировн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а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Борис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ая групп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епоседы»</w:t>
            </w:r>
          </w:p>
          <w:p w:rsidR="00331DE1" w:rsidRPr="005068B3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068B3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С лё</w:t>
            </w:r>
            <w:r w:rsidRPr="005068B3">
              <w:rPr>
                <w:rFonts w:cs="Times New Roman"/>
                <w:i/>
                <w:sz w:val="24"/>
                <w:szCs w:val="24"/>
              </w:rPr>
              <w:t>гким па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9925E4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</w:t>
            </w:r>
            <w:proofErr w:type="spellStart"/>
            <w:r>
              <w:rPr>
                <w:color w:val="000000"/>
                <w:sz w:val="24"/>
                <w:szCs w:val="24"/>
              </w:rPr>
              <w:t>Степ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аров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Иван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Pr="004B73C2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коллектив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Фантазия»</w:t>
            </w:r>
          </w:p>
          <w:p w:rsidR="00331DE1" w:rsidRPr="005B3BF1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B3BF1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Колокольчики</w:t>
            </w:r>
            <w:r w:rsidRPr="005B3BF1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МБУ ДО «Детская школа искусств ЗАТО</w:t>
            </w:r>
          </w:p>
          <w:p w:rsidR="00331DE1" w:rsidRPr="001C0970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1C0970">
              <w:rPr>
                <w:rFonts w:asciiTheme="minorHAnsi" w:hAnsiTheme="minorHAnsi"/>
                <w:color w:val="000000"/>
              </w:rPr>
              <w:t>п. 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ке</w:t>
            </w:r>
            <w:proofErr w:type="spellEnd"/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на Валерье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Юность Сибири»</w:t>
            </w:r>
          </w:p>
          <w:p w:rsidR="00331DE1" w:rsidRPr="001C3A13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C3A13">
              <w:rPr>
                <w:rFonts w:cs="Times New Roman"/>
                <w:i/>
                <w:sz w:val="24"/>
                <w:szCs w:val="24"/>
              </w:rPr>
              <w:t>«Че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«</w:t>
            </w: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Новоселовский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районный Дом культуры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ырев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 Викторович</w:t>
            </w:r>
          </w:p>
        </w:tc>
      </w:tr>
    </w:tbl>
    <w:p w:rsidR="00331DE1" w:rsidRDefault="00331DE1" w:rsidP="00331DE1"/>
    <w:p w:rsidR="00331DE1" w:rsidRPr="000A1DDC" w:rsidRDefault="00331DE1" w:rsidP="00331DE1">
      <w:pPr>
        <w:rPr>
          <w:rFonts w:cs="Times New Roman"/>
          <w:b/>
          <w:sz w:val="24"/>
          <w:szCs w:val="24"/>
        </w:rPr>
      </w:pPr>
      <w:r w:rsidRPr="000A1DDC">
        <w:rPr>
          <w:rFonts w:cs="Times New Roman"/>
          <w:b/>
          <w:sz w:val="24"/>
          <w:szCs w:val="24"/>
        </w:rPr>
        <w:t>Старшая возрастная категория (12-15 л</w:t>
      </w:r>
      <w:r>
        <w:rPr>
          <w:rFonts w:cs="Times New Roman"/>
          <w:b/>
          <w:sz w:val="24"/>
          <w:szCs w:val="24"/>
        </w:rPr>
        <w:t>ет</w:t>
      </w:r>
      <w:r w:rsidRPr="000A1DDC">
        <w:rPr>
          <w:rFonts w:cs="Times New Roman"/>
          <w:b/>
          <w:sz w:val="24"/>
          <w:szCs w:val="24"/>
        </w:rPr>
        <w:t>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еографический коллектив 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дохновение»</w:t>
            </w:r>
          </w:p>
          <w:p w:rsidR="00331DE1" w:rsidRPr="008E791B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8E791B">
              <w:rPr>
                <w:rFonts w:cs="Times New Roman"/>
                <w:i/>
                <w:sz w:val="24"/>
                <w:szCs w:val="24"/>
              </w:rPr>
              <w:t>Японский танец с вее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АУК «ЦКС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жур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йона» ОП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лгон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нютищева</w:t>
            </w:r>
            <w:proofErr w:type="spellEnd"/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а Евгенье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ерои»</w:t>
            </w:r>
          </w:p>
          <w:p w:rsidR="00331DE1" w:rsidRPr="001C0970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C0970">
              <w:rPr>
                <w:rFonts w:cs="Times New Roman"/>
                <w:i/>
                <w:sz w:val="24"/>
                <w:szCs w:val="24"/>
              </w:rPr>
              <w:lastRenderedPageBreak/>
              <w:t>«Русская ра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Pr="009925E4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ГБОУ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детский корпу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ярова</w:t>
            </w:r>
            <w:proofErr w:type="spellEnd"/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лия Васильевн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4B73C2" w:rsidRDefault="00331DE1" w:rsidP="009E260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цовый 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лория»</w:t>
            </w:r>
          </w:p>
          <w:p w:rsidR="00331DE1" w:rsidRPr="004B73C2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B73C2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Царевна-Лебедь</w:t>
            </w:r>
            <w:r w:rsidRPr="004B73C2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A560F9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A560F9"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560F9">
              <w:rPr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елов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риса Владимировн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а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Борисовна</w:t>
            </w:r>
          </w:p>
        </w:tc>
      </w:tr>
      <w:tr w:rsidR="00930219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город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лена (Хореографическая студия</w:t>
            </w:r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рация»)</w:t>
            </w:r>
          </w:p>
          <w:p w:rsidR="00930219" w:rsidRPr="000D7616" w:rsidRDefault="00930219" w:rsidP="0093021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Зов предков</w:t>
            </w:r>
            <w:r w:rsidRPr="000D7616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Pr="0085767F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Pr="0085767F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лутова</w:t>
            </w:r>
            <w:proofErr w:type="spellEnd"/>
          </w:p>
          <w:p w:rsidR="00930219" w:rsidRPr="0085767F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 Викторовна</w:t>
            </w:r>
          </w:p>
        </w:tc>
      </w:tr>
      <w:tr w:rsidR="00930219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Pr="004B73C2" w:rsidRDefault="00930219" w:rsidP="0093021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коллектив «Радуга»</w:t>
            </w:r>
          </w:p>
          <w:p w:rsidR="00930219" w:rsidRPr="008E791B" w:rsidRDefault="00930219" w:rsidP="0093021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8E791B">
              <w:rPr>
                <w:rFonts w:cs="Times New Roman"/>
                <w:i/>
                <w:sz w:val="24"/>
                <w:szCs w:val="24"/>
              </w:rPr>
              <w:t xml:space="preserve">Чувашский танец </w:t>
            </w:r>
          </w:p>
          <w:p w:rsidR="00930219" w:rsidRPr="008E791B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791B">
              <w:rPr>
                <w:rFonts w:cs="Times New Roman"/>
                <w:i/>
                <w:sz w:val="24"/>
                <w:szCs w:val="24"/>
              </w:rPr>
              <w:t>«Сих т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Pr="0085767F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Pr="0085767F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УК «Назаровский районный Дом культуры» филиал № 5 Московский сельский 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основа</w:t>
            </w:r>
            <w:proofErr w:type="spellEnd"/>
          </w:p>
          <w:p w:rsidR="00930219" w:rsidRPr="0085767F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Анатольевна</w:t>
            </w:r>
          </w:p>
        </w:tc>
      </w:tr>
      <w:tr w:rsidR="00930219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ия современного танца</w:t>
            </w:r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Style</w:t>
            </w:r>
            <w:r w:rsidRPr="007763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ance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930219" w:rsidRPr="007763BE" w:rsidRDefault="00930219" w:rsidP="0093021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7763BE">
              <w:rPr>
                <w:rFonts w:cs="Times New Roman"/>
                <w:i/>
                <w:sz w:val="24"/>
                <w:szCs w:val="24"/>
              </w:rPr>
              <w:t>«Солов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рымова</w:t>
            </w:r>
            <w:proofErr w:type="spellEnd"/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Алексеевна</w:t>
            </w:r>
          </w:p>
        </w:tc>
      </w:tr>
      <w:tr w:rsidR="00930219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коллектив</w:t>
            </w:r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Фантазия»</w:t>
            </w:r>
          </w:p>
          <w:p w:rsidR="00930219" w:rsidRPr="005B3BF1" w:rsidRDefault="00930219" w:rsidP="0093021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7763BE">
              <w:rPr>
                <w:rFonts w:cs="Times New Roman"/>
                <w:i/>
                <w:sz w:val="24"/>
                <w:szCs w:val="24"/>
              </w:rPr>
              <w:t>«Лебеду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МБУ ДО «Детская школа искусств ЗАТО</w:t>
            </w:r>
          </w:p>
          <w:p w:rsidR="00930219" w:rsidRPr="007763BE" w:rsidRDefault="00930219" w:rsidP="0093021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7763BE">
              <w:rPr>
                <w:rFonts w:asciiTheme="minorHAnsi" w:hAnsiTheme="minorHAnsi"/>
                <w:color w:val="000000"/>
              </w:rPr>
              <w:t>п. 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ке</w:t>
            </w:r>
            <w:proofErr w:type="spellEnd"/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на Валерьевна</w:t>
            </w:r>
          </w:p>
        </w:tc>
      </w:tr>
      <w:tr w:rsidR="00930219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19" w:rsidRDefault="00930219" w:rsidP="0093021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ансамбль</w:t>
            </w:r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Флэш»</w:t>
            </w:r>
          </w:p>
          <w:p w:rsidR="00930219" w:rsidRPr="001C0970" w:rsidRDefault="00930219" w:rsidP="0093021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C0970">
              <w:rPr>
                <w:rFonts w:cs="Times New Roman"/>
                <w:i/>
                <w:sz w:val="24"/>
                <w:szCs w:val="24"/>
              </w:rPr>
              <w:t xml:space="preserve">«Моя </w:t>
            </w:r>
            <w:proofErr w:type="spellStart"/>
            <w:r w:rsidRPr="001C0970">
              <w:rPr>
                <w:rFonts w:cs="Times New Roman"/>
                <w:i/>
                <w:sz w:val="24"/>
                <w:szCs w:val="24"/>
              </w:rPr>
              <w:t>Марусечка</w:t>
            </w:r>
            <w:proofErr w:type="spellEnd"/>
            <w:r w:rsidRPr="001C0970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19" w:rsidRDefault="00930219" w:rsidP="009302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редняя общеобразовательная школа № 8»</w:t>
            </w:r>
          </w:p>
          <w:p w:rsidR="00930219" w:rsidRPr="009925E4" w:rsidRDefault="00930219" w:rsidP="009302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ярова</w:t>
            </w:r>
            <w:proofErr w:type="spellEnd"/>
          </w:p>
          <w:p w:rsidR="00930219" w:rsidRDefault="00930219" w:rsidP="009302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лия Васильевна</w:t>
            </w:r>
          </w:p>
        </w:tc>
      </w:tr>
    </w:tbl>
    <w:p w:rsidR="00331DE1" w:rsidRDefault="00331DE1" w:rsidP="00331DE1"/>
    <w:p w:rsidR="00331DE1" w:rsidRDefault="00331DE1" w:rsidP="00331DE1">
      <w:pPr>
        <w:spacing w:after="0"/>
        <w:jc w:val="center"/>
        <w:rPr>
          <w:rFonts w:cs="Times New Roman"/>
          <w:b/>
          <w:sz w:val="28"/>
          <w:szCs w:val="28"/>
        </w:rPr>
      </w:pPr>
      <w:r w:rsidRPr="000A1DDC">
        <w:rPr>
          <w:rFonts w:cs="Times New Roman"/>
          <w:b/>
          <w:sz w:val="28"/>
          <w:szCs w:val="28"/>
        </w:rPr>
        <w:t>ХОРЕОГРАФИЯ</w:t>
      </w:r>
    </w:p>
    <w:p w:rsidR="00331DE1" w:rsidRDefault="00331DE1" w:rsidP="00331DE1">
      <w:pPr>
        <w:spacing w:after="0"/>
        <w:jc w:val="center"/>
        <w:rPr>
          <w:rFonts w:cs="Times New Roman"/>
          <w:b/>
          <w:sz w:val="24"/>
          <w:szCs w:val="24"/>
        </w:rPr>
      </w:pPr>
      <w:r w:rsidRPr="00886A0F">
        <w:rPr>
          <w:rFonts w:cs="Times New Roman"/>
          <w:b/>
          <w:sz w:val="24"/>
          <w:szCs w:val="24"/>
        </w:rPr>
        <w:t xml:space="preserve">Номинация «Хореографическое искусство: современные направления, </w:t>
      </w:r>
    </w:p>
    <w:p w:rsidR="00331DE1" w:rsidRPr="00886A0F" w:rsidRDefault="00331DE1" w:rsidP="00331DE1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86A0F">
        <w:rPr>
          <w:rFonts w:cs="Times New Roman"/>
          <w:b/>
          <w:sz w:val="24"/>
          <w:szCs w:val="24"/>
        </w:rPr>
        <w:t>эстрадный</w:t>
      </w:r>
      <w:proofErr w:type="gramEnd"/>
      <w:r w:rsidRPr="00886A0F">
        <w:rPr>
          <w:rFonts w:cs="Times New Roman"/>
          <w:b/>
          <w:sz w:val="24"/>
          <w:szCs w:val="24"/>
        </w:rPr>
        <w:t xml:space="preserve"> танец»</w:t>
      </w:r>
    </w:p>
    <w:p w:rsidR="00331DE1" w:rsidRPr="000A1DDC" w:rsidRDefault="00331DE1" w:rsidP="00331DE1">
      <w:pPr>
        <w:rPr>
          <w:rFonts w:cs="Times New Roman"/>
          <w:b/>
          <w:sz w:val="24"/>
          <w:szCs w:val="24"/>
        </w:rPr>
      </w:pPr>
      <w:r w:rsidRPr="000A1DDC">
        <w:rPr>
          <w:rFonts w:cs="Times New Roman"/>
          <w:b/>
          <w:sz w:val="24"/>
          <w:szCs w:val="24"/>
        </w:rPr>
        <w:t>Средняя возрастная категория (8-11 лет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коллектив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кварель»</w:t>
            </w:r>
          </w:p>
          <w:p w:rsidR="00331DE1" w:rsidRPr="002E0B5B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2E0B5B">
              <w:rPr>
                <w:rFonts w:cs="Times New Roman"/>
                <w:i/>
                <w:sz w:val="24"/>
                <w:szCs w:val="24"/>
              </w:rPr>
              <w:t>«Восточная считал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МБУ ДО «Детская школа искусств ЗАТО</w:t>
            </w:r>
          </w:p>
          <w:p w:rsidR="00331DE1" w:rsidRPr="009925E4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п. 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ченко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а Иван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ая групп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пельсин»</w:t>
            </w:r>
          </w:p>
          <w:p w:rsidR="00331DE1" w:rsidRPr="005D6112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D6112">
              <w:rPr>
                <w:rFonts w:cs="Times New Roman"/>
                <w:i/>
                <w:sz w:val="24"/>
                <w:szCs w:val="24"/>
              </w:rPr>
              <w:t>«Паин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к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рабески»</w:t>
            </w:r>
          </w:p>
          <w:p w:rsidR="00331DE1" w:rsidRPr="005B3BF1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B3BF1">
              <w:rPr>
                <w:rFonts w:cs="Times New Roman"/>
                <w:i/>
                <w:sz w:val="24"/>
                <w:szCs w:val="24"/>
              </w:rPr>
              <w:t xml:space="preserve">«Робот </w:t>
            </w:r>
            <w:proofErr w:type="spellStart"/>
            <w:r w:rsidRPr="005B3BF1">
              <w:rPr>
                <w:rFonts w:cs="Times New Roman"/>
                <w:i/>
                <w:sz w:val="24"/>
                <w:szCs w:val="24"/>
              </w:rPr>
              <w:t>Бронислав</w:t>
            </w:r>
            <w:proofErr w:type="spellEnd"/>
            <w:r w:rsidRPr="005B3BF1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редняя общеобразовательная школа № 8»</w:t>
            </w:r>
          </w:p>
          <w:p w:rsidR="00331DE1" w:rsidRPr="009925E4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ярова</w:t>
            </w:r>
            <w:proofErr w:type="spellEnd"/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лия Васильевн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ленок</w:t>
            </w:r>
            <w:proofErr w:type="spellEnd"/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атхановна</w:t>
            </w:r>
            <w:proofErr w:type="spellEnd"/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еографический ансамбль 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рвентур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331DE1" w:rsidRPr="000D7616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И</w:t>
            </w:r>
            <w:r w:rsidR="00331DE1" w:rsidRPr="000D7616">
              <w:rPr>
                <w:rFonts w:cs="Times New Roman"/>
                <w:i/>
                <w:sz w:val="24"/>
                <w:szCs w:val="24"/>
              </w:rPr>
              <w:t>г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к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</w:tr>
      <w:tr w:rsidR="00C32854" w:rsidRPr="0085767F" w:rsidTr="000F6F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хореографический коллектив «Вдохновение»</w:t>
            </w:r>
          </w:p>
          <w:p w:rsidR="00C32854" w:rsidRPr="00C32854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C32854">
              <w:rPr>
                <w:rFonts w:cs="Times New Roman"/>
                <w:i/>
                <w:sz w:val="24"/>
                <w:szCs w:val="24"/>
              </w:rPr>
              <w:t>Ковбойски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54" w:rsidRPr="00A560F9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ДО «</w:t>
            </w: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Копьевский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районный Дом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нчар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Геннадье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ия акробатического танца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</w:t>
            </w:r>
            <w:r w:rsidRPr="003A72C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ance</w:t>
            </w:r>
          </w:p>
          <w:p w:rsidR="00C32854" w:rsidRPr="000D7616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D7616">
              <w:rPr>
                <w:rFonts w:cs="Times New Roman"/>
                <w:i/>
                <w:sz w:val="24"/>
                <w:szCs w:val="24"/>
              </w:rPr>
              <w:t>«Трол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C32854" w:rsidRDefault="00C32854" w:rsidP="00C328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а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стина Александро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образцовый хореографический ансамбль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Звонкий каблучок»</w:t>
            </w:r>
          </w:p>
          <w:p w:rsidR="00C32854" w:rsidRPr="000D7616" w:rsidRDefault="00C32854" w:rsidP="00C32854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i/>
                <w:color w:val="000000"/>
                <w:sz w:val="24"/>
                <w:szCs w:val="24"/>
              </w:rPr>
              <w:t>Бурундушки</w:t>
            </w:r>
            <w:proofErr w:type="spellEnd"/>
            <w:r w:rsidRPr="000D7616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ДО «Детская школа искусств</w:t>
            </w:r>
          </w:p>
          <w:p w:rsidR="00C32854" w:rsidRPr="0085767F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горьева</w:t>
            </w:r>
          </w:p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Владимиро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коллектив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етаморфозы»</w:t>
            </w:r>
          </w:p>
          <w:p w:rsidR="00C32854" w:rsidRPr="0068062A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68062A">
              <w:rPr>
                <w:rFonts w:cs="Times New Roman"/>
                <w:i/>
                <w:sz w:val="24"/>
                <w:szCs w:val="24"/>
              </w:rPr>
              <w:t>«Инопланетя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C32854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а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Сергее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страдная студия «Новый формат»</w:t>
            </w:r>
          </w:p>
          <w:p w:rsidR="00C32854" w:rsidRPr="005D6112" w:rsidRDefault="00C32854" w:rsidP="00C32854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D6112">
              <w:rPr>
                <w:rFonts w:cs="Times New Roman"/>
                <w:i/>
                <w:color w:val="000000"/>
                <w:sz w:val="24"/>
                <w:szCs w:val="24"/>
              </w:rPr>
              <w:t>«Тянет хулигани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ИП Романова А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а</w:t>
            </w:r>
          </w:p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на Валентино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коллектив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дуга»</w:t>
            </w:r>
          </w:p>
          <w:p w:rsidR="00C32854" w:rsidRPr="002E0B5B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2E0B5B">
              <w:rPr>
                <w:rFonts w:cs="Times New Roman"/>
                <w:i/>
                <w:sz w:val="24"/>
                <w:szCs w:val="24"/>
              </w:rPr>
              <w:t>«Индей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УК «Назаровский районный Дом культуры» филиал № 5 Московский сельский 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основа</w:t>
            </w:r>
            <w:proofErr w:type="spellEnd"/>
          </w:p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Анатолье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коллектив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осинка»</w:t>
            </w:r>
          </w:p>
          <w:p w:rsidR="00C32854" w:rsidRPr="002E0B5B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2E0B5B">
              <w:rPr>
                <w:rFonts w:cs="Times New Roman"/>
                <w:i/>
                <w:sz w:val="24"/>
                <w:szCs w:val="24"/>
              </w:rPr>
              <w:t>«Вдохнов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МБУК ЦКС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Критовский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</w:t>
            </w:r>
            <w:r>
              <w:rPr>
                <w:rFonts w:cs="Times New Roman"/>
                <w:color w:val="000000"/>
                <w:sz w:val="24"/>
                <w:szCs w:val="24"/>
              </w:rPr>
              <w:t>ельский дом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женко </w:t>
            </w:r>
          </w:p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ина Тимофее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ансамбль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звездие»</w:t>
            </w:r>
          </w:p>
          <w:p w:rsidR="00C32854" w:rsidRPr="005B3BF1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B3BF1">
              <w:rPr>
                <w:rFonts w:cs="Times New Roman"/>
                <w:i/>
                <w:sz w:val="24"/>
                <w:szCs w:val="24"/>
              </w:rPr>
              <w:t>«Племя Сваз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редняя общеобразовательная школа № 8»</w:t>
            </w:r>
          </w:p>
          <w:p w:rsidR="00C32854" w:rsidRPr="009925E4" w:rsidRDefault="00C32854" w:rsidP="00C328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ярова</w:t>
            </w:r>
            <w:proofErr w:type="spellEnd"/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лия Васильевна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ленок</w:t>
            </w:r>
            <w:proofErr w:type="spellEnd"/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атхановна</w:t>
            </w:r>
            <w:proofErr w:type="spellEnd"/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одный коллектив творческая студия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юз»</w:t>
            </w:r>
          </w:p>
          <w:p w:rsidR="00C32854" w:rsidRPr="005D6112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D6112">
              <w:rPr>
                <w:rFonts w:cs="Times New Roman"/>
                <w:i/>
                <w:sz w:val="24"/>
                <w:szCs w:val="24"/>
              </w:rPr>
              <w:t>«Будиль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рнацкая</w:t>
            </w:r>
            <w:proofErr w:type="spellEnd"/>
          </w:p>
          <w:p w:rsidR="00C32854" w:rsidRPr="0085767F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сения Николае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ая группа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рио»</w:t>
            </w:r>
          </w:p>
          <w:p w:rsidR="00C32854" w:rsidRPr="000D7616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D7616">
              <w:rPr>
                <w:rFonts w:cs="Times New Roman"/>
                <w:i/>
                <w:sz w:val="24"/>
                <w:szCs w:val="24"/>
              </w:rPr>
              <w:t>«На гребне вол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C32854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к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</w:tr>
      <w:tr w:rsidR="00C32854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Pr="0085767F" w:rsidRDefault="00C32854" w:rsidP="00C3285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коллектив</w:t>
            </w:r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Фантазия»</w:t>
            </w:r>
          </w:p>
          <w:p w:rsidR="00C32854" w:rsidRPr="005B3BF1" w:rsidRDefault="00C32854" w:rsidP="00C32854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5B3BF1">
              <w:rPr>
                <w:rFonts w:cs="Times New Roman"/>
                <w:i/>
                <w:sz w:val="24"/>
                <w:szCs w:val="24"/>
              </w:rPr>
              <w:t>«Пластил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МБУ ДО «Детская школа искусств ЗАТО</w:t>
            </w:r>
          </w:p>
          <w:p w:rsidR="00C32854" w:rsidRPr="00144EC5" w:rsidRDefault="00C32854" w:rsidP="00C32854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144EC5">
              <w:rPr>
                <w:rFonts w:asciiTheme="minorHAnsi" w:hAnsiTheme="minorHAnsi"/>
                <w:color w:val="000000"/>
              </w:rPr>
              <w:t>п. 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ке</w:t>
            </w:r>
            <w:proofErr w:type="spellEnd"/>
          </w:p>
          <w:p w:rsidR="00C32854" w:rsidRDefault="00C32854" w:rsidP="00C328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на Валерьевна</w:t>
            </w:r>
          </w:p>
        </w:tc>
      </w:tr>
    </w:tbl>
    <w:p w:rsidR="00591940" w:rsidRPr="000A1DDC" w:rsidRDefault="00591940" w:rsidP="00331DE1">
      <w:pPr>
        <w:rPr>
          <w:rFonts w:cs="Times New Roman"/>
          <w:b/>
          <w:sz w:val="24"/>
          <w:szCs w:val="24"/>
        </w:rPr>
      </w:pPr>
    </w:p>
    <w:p w:rsidR="00331DE1" w:rsidRPr="000A1DDC" w:rsidRDefault="00331DE1" w:rsidP="00331DE1">
      <w:pPr>
        <w:rPr>
          <w:rFonts w:cs="Times New Roman"/>
          <w:b/>
          <w:sz w:val="24"/>
          <w:szCs w:val="24"/>
        </w:rPr>
      </w:pPr>
      <w:r w:rsidRPr="000A1DDC">
        <w:rPr>
          <w:rFonts w:cs="Times New Roman"/>
          <w:b/>
          <w:sz w:val="24"/>
          <w:szCs w:val="24"/>
        </w:rPr>
        <w:t>Старшая возрастная категория (12-15 л</w:t>
      </w:r>
      <w:r>
        <w:rPr>
          <w:rFonts w:cs="Times New Roman"/>
          <w:b/>
          <w:sz w:val="24"/>
          <w:szCs w:val="24"/>
        </w:rPr>
        <w:t>ет</w:t>
      </w:r>
      <w:r w:rsidRPr="000A1DDC">
        <w:rPr>
          <w:rFonts w:cs="Times New Roman"/>
          <w:b/>
          <w:sz w:val="24"/>
          <w:szCs w:val="24"/>
        </w:rPr>
        <w:t>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ий коллектив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кварель»</w:t>
            </w:r>
          </w:p>
          <w:p w:rsidR="00331DE1" w:rsidRPr="002E0B5B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Колыбельная для России</w:t>
            </w:r>
            <w:r w:rsidRPr="002E0B5B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МБУ ДО «Детская школа искусств ЗАТО</w:t>
            </w:r>
          </w:p>
          <w:p w:rsidR="00331DE1" w:rsidRPr="009925E4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925E4">
              <w:rPr>
                <w:color w:val="000000"/>
                <w:sz w:val="24"/>
                <w:szCs w:val="24"/>
              </w:rPr>
              <w:t>п. 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ченко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а Иван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еографический ансамбль 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рвентур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331DE1" w:rsidRPr="000D7616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D7616">
              <w:rPr>
                <w:rFonts w:cs="Times New Roman"/>
                <w:i/>
                <w:sz w:val="24"/>
                <w:szCs w:val="24"/>
              </w:rPr>
              <w:t>«</w:t>
            </w:r>
            <w:r w:rsidR="009E2609">
              <w:rPr>
                <w:rFonts w:cs="Times New Roman"/>
                <w:i/>
                <w:sz w:val="24"/>
                <w:szCs w:val="24"/>
              </w:rPr>
              <w:t>Безмятежные</w:t>
            </w:r>
            <w:r w:rsidRPr="000D7616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к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цовый 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лория»</w:t>
            </w:r>
          </w:p>
          <w:p w:rsidR="00331DE1" w:rsidRPr="004B73C2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B73C2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Над облаками</w:t>
            </w:r>
            <w:r w:rsidRPr="004B73C2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A560F9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A560F9"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560F9">
              <w:rPr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елов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риса Владимировн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а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Борис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еографическая студия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рация»</w:t>
            </w:r>
          </w:p>
          <w:p w:rsidR="00331DE1" w:rsidRPr="000D7616" w:rsidRDefault="00331DE1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D7616">
              <w:rPr>
                <w:rFonts w:cs="Times New Roman"/>
                <w:i/>
                <w:sz w:val="24"/>
                <w:szCs w:val="24"/>
              </w:rPr>
              <w:t>«Дай мне от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лутова</w:t>
            </w:r>
            <w:proofErr w:type="spellEnd"/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 Виктор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ий образцовый хореографический ансамбль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Звонкий каблучок»</w:t>
            </w:r>
          </w:p>
          <w:p w:rsidR="00331DE1" w:rsidRPr="000D7616" w:rsidRDefault="00331DE1" w:rsidP="009E2609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D7616">
              <w:rPr>
                <w:rFonts w:cs="Times New Roman"/>
                <w:i/>
                <w:color w:val="000000"/>
                <w:sz w:val="24"/>
                <w:szCs w:val="24"/>
              </w:rPr>
              <w:t>«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ДО «Детская школа искусств</w:t>
            </w:r>
          </w:p>
          <w:p w:rsidR="00331DE1" w:rsidRPr="0085767F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ечко</w:t>
            </w:r>
            <w:proofErr w:type="spellEnd"/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Владимировна</w:t>
            </w: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еографический ансамбль 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адеты»</w:t>
            </w:r>
          </w:p>
          <w:p w:rsidR="00331DE1" w:rsidRPr="001D39DE" w:rsidRDefault="00C32854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Эх, комарики</w:t>
            </w:r>
            <w:r w:rsidR="00331DE1" w:rsidRPr="001D39DE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9925E4" w:rsidRDefault="00331DE1" w:rsidP="009E26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ГБОУ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детский корпу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ярова</w:t>
            </w:r>
            <w:proofErr w:type="spellEnd"/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лия Васильевна</w:t>
            </w:r>
          </w:p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31DE1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страдная студия «Новый формат»</w:t>
            </w:r>
          </w:p>
          <w:p w:rsidR="00331DE1" w:rsidRPr="005D6112" w:rsidRDefault="00331DE1" w:rsidP="009E2609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D6112">
              <w:rPr>
                <w:rFonts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Бит бомбит</w:t>
            </w:r>
            <w:r w:rsidRPr="005D6112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Pr="0085767F" w:rsidRDefault="00331DE1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ИП Романова А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1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а</w:t>
            </w:r>
          </w:p>
          <w:p w:rsidR="00331DE1" w:rsidRPr="0085767F" w:rsidRDefault="00331DE1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на Валентиновна</w:t>
            </w:r>
          </w:p>
        </w:tc>
      </w:tr>
      <w:tr w:rsidR="009E2609" w:rsidRPr="0085767F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ая группа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верчки»</w:t>
            </w:r>
          </w:p>
          <w:p w:rsidR="009E2609" w:rsidRPr="007763BE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7763BE">
              <w:rPr>
                <w:rFonts w:cs="Times New Roman"/>
                <w:i/>
                <w:sz w:val="24"/>
                <w:szCs w:val="24"/>
              </w:rPr>
              <w:t>«Свер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ОУ ДО ДЮЦ </w:t>
            </w:r>
          </w:p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к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Евгеньевна</w:t>
            </w:r>
          </w:p>
        </w:tc>
      </w:tr>
      <w:tr w:rsidR="009E2609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одный коллектив творческая студия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юз»</w:t>
            </w:r>
          </w:p>
          <w:p w:rsidR="009E2609" w:rsidRPr="005D6112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Дивчина Крас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рнацкая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сения Николаевна</w:t>
            </w:r>
          </w:p>
        </w:tc>
      </w:tr>
      <w:tr w:rsidR="009E2609" w:rsidTr="009E2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катерина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Хореографическая студия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рация»)</w:t>
            </w:r>
          </w:p>
          <w:p w:rsidR="009E2609" w:rsidRPr="000D7616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D7616">
              <w:rPr>
                <w:rFonts w:cs="Times New Roman"/>
                <w:i/>
                <w:sz w:val="24"/>
                <w:szCs w:val="24"/>
              </w:rPr>
              <w:t>«Плен люб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609" w:rsidRPr="009925E4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алутов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 Викторовна</w:t>
            </w:r>
          </w:p>
        </w:tc>
      </w:tr>
    </w:tbl>
    <w:p w:rsidR="00087046" w:rsidRDefault="00087046" w:rsidP="004B73C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635ACE" w:rsidRPr="00635ACE" w:rsidRDefault="00635ACE" w:rsidP="004B73C2">
      <w:pPr>
        <w:spacing w:after="0"/>
        <w:jc w:val="center"/>
        <w:rPr>
          <w:rFonts w:cs="Times New Roman"/>
          <w:b/>
          <w:sz w:val="28"/>
          <w:szCs w:val="28"/>
        </w:rPr>
      </w:pPr>
      <w:r w:rsidRPr="00635ACE">
        <w:rPr>
          <w:rFonts w:cs="Times New Roman"/>
          <w:b/>
          <w:sz w:val="28"/>
          <w:szCs w:val="28"/>
        </w:rPr>
        <w:t>ВОКАЛ</w:t>
      </w:r>
    </w:p>
    <w:p w:rsidR="003F2875" w:rsidRPr="004D3719" w:rsidRDefault="004D3719" w:rsidP="004B73C2">
      <w:pPr>
        <w:spacing w:after="0"/>
        <w:jc w:val="center"/>
        <w:rPr>
          <w:rFonts w:cs="Times New Roman"/>
          <w:b/>
          <w:sz w:val="24"/>
          <w:szCs w:val="24"/>
        </w:rPr>
      </w:pPr>
      <w:r w:rsidRPr="004D3719">
        <w:rPr>
          <w:rFonts w:cs="Times New Roman"/>
          <w:b/>
          <w:sz w:val="24"/>
          <w:szCs w:val="24"/>
        </w:rPr>
        <w:t>Номинация «Вокальное искусство (</w:t>
      </w:r>
      <w:r w:rsidR="004B73C2" w:rsidRPr="004D3719">
        <w:rPr>
          <w:rFonts w:cs="Times New Roman"/>
          <w:b/>
          <w:sz w:val="24"/>
          <w:szCs w:val="24"/>
        </w:rPr>
        <w:t>СОЛО</w:t>
      </w:r>
      <w:r w:rsidRPr="004D3719">
        <w:rPr>
          <w:rFonts w:cs="Times New Roman"/>
          <w:b/>
          <w:sz w:val="24"/>
          <w:szCs w:val="24"/>
        </w:rPr>
        <w:t>): эстрадный вокал</w:t>
      </w:r>
      <w:r w:rsidR="00734D8D">
        <w:rPr>
          <w:rFonts w:cs="Times New Roman"/>
          <w:b/>
          <w:sz w:val="24"/>
          <w:szCs w:val="24"/>
        </w:rPr>
        <w:t>»</w:t>
      </w:r>
    </w:p>
    <w:p w:rsidR="003F2875" w:rsidRPr="0085767F" w:rsidRDefault="003F2875" w:rsidP="003F2875">
      <w:pPr>
        <w:rPr>
          <w:rFonts w:cs="Times New Roman"/>
          <w:b/>
          <w:sz w:val="24"/>
          <w:szCs w:val="24"/>
        </w:rPr>
      </w:pPr>
      <w:r w:rsidRPr="0085767F">
        <w:rPr>
          <w:rFonts w:cs="Times New Roman"/>
          <w:b/>
          <w:sz w:val="24"/>
          <w:szCs w:val="24"/>
        </w:rPr>
        <w:t>Средняя возрастная категория (8</w:t>
      </w:r>
      <w:r w:rsidR="00F817CF" w:rsidRPr="0085767F">
        <w:rPr>
          <w:rFonts w:cs="Times New Roman"/>
          <w:b/>
          <w:sz w:val="24"/>
          <w:szCs w:val="24"/>
        </w:rPr>
        <w:t xml:space="preserve"> – </w:t>
      </w:r>
      <w:r w:rsidRPr="0085767F">
        <w:rPr>
          <w:rFonts w:cs="Times New Roman"/>
          <w:b/>
          <w:sz w:val="24"/>
          <w:szCs w:val="24"/>
        </w:rPr>
        <w:t>11 лет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3F2875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4A" w:rsidRPr="0085767F" w:rsidRDefault="003F2875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3F2875" w:rsidRPr="0085767F" w:rsidRDefault="003F2875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5" w:rsidRPr="0085767F" w:rsidRDefault="00751C4A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</w:t>
            </w:r>
            <w:r w:rsidR="003F2875" w:rsidRPr="0085767F">
              <w:rPr>
                <w:rFonts w:cs="Times New Roman"/>
                <w:b/>
              </w:rPr>
              <w:t>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5" w:rsidRPr="0085767F" w:rsidRDefault="003F2875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</w:t>
            </w:r>
            <w:r w:rsidR="00F817CF" w:rsidRPr="0085767F">
              <w:rPr>
                <w:rFonts w:cs="Times New Roman"/>
                <w:b/>
              </w:rPr>
              <w:t xml:space="preserve"> (</w:t>
            </w:r>
            <w:proofErr w:type="gramStart"/>
            <w:r w:rsidR="00F817CF" w:rsidRPr="0085767F">
              <w:rPr>
                <w:rFonts w:cs="Times New Roman"/>
                <w:b/>
              </w:rPr>
              <w:t>мин</w:t>
            </w:r>
            <w:proofErr w:type="gramEnd"/>
            <w:r w:rsidR="00F817CF"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5" w:rsidRPr="0085767F" w:rsidRDefault="003F2875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5" w:rsidRPr="0085767F" w:rsidRDefault="003F2875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A95D1E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E" w:rsidRPr="0085767F" w:rsidRDefault="00A95D1E" w:rsidP="00A95D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E" w:rsidRPr="0085767F" w:rsidRDefault="00A95D1E" w:rsidP="00A95D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Анистратенко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Вероника</w:t>
            </w:r>
          </w:p>
          <w:p w:rsidR="00A95D1E" w:rsidRPr="000A1DDC" w:rsidRDefault="00A95D1E" w:rsidP="00A95D1E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Рассыпала Маланья бо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E" w:rsidRPr="0085767F" w:rsidRDefault="00A95D1E" w:rsidP="00A95D1E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2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E" w:rsidRPr="0085767F" w:rsidRDefault="00A95D1E" w:rsidP="00A95D1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A95D1E" w:rsidRPr="0085767F" w:rsidRDefault="00A95D1E" w:rsidP="00A95D1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E" w:rsidRPr="0085767F" w:rsidRDefault="00A95D1E" w:rsidP="00A95D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A95D1E" w:rsidRPr="0085767F" w:rsidRDefault="00A95D1E" w:rsidP="00A95D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учин Федор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Ль</w:t>
            </w:r>
            <w:r w:rsidRPr="000A1DDC">
              <w:rPr>
                <w:rFonts w:cs="Times New Roman"/>
                <w:i/>
                <w:sz w:val="24"/>
                <w:szCs w:val="24"/>
              </w:rPr>
              <w:t>виное сердц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Киреев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Наталья Евген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Баранова Вероника</w:t>
            </w:r>
          </w:p>
          <w:p w:rsidR="009E2609" w:rsidRPr="004D61F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4D61FF">
              <w:rPr>
                <w:rFonts w:asciiTheme="minorHAnsi" w:hAnsiTheme="minorHAnsi"/>
                <w:i/>
                <w:color w:val="000000"/>
                <w:lang w:eastAsia="en-US"/>
              </w:rPr>
              <w:t>«Аист на крыш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КОУ «НОШ № 1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олнеч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стратов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Михайл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Бугоркова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Елизавета</w:t>
            </w:r>
          </w:p>
          <w:p w:rsidR="009E2609" w:rsidRPr="00F46D5B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F46D5B">
              <w:rPr>
                <w:rFonts w:cs="Times New Roman"/>
                <w:i/>
                <w:sz w:val="24"/>
                <w:szCs w:val="24"/>
              </w:rPr>
              <w:t>«Ро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Бурухина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Ангелина </w:t>
            </w:r>
            <w:r w:rsidRPr="000A1DDC">
              <w:rPr>
                <w:rFonts w:cs="Times New Roman"/>
                <w:i/>
                <w:sz w:val="24"/>
                <w:szCs w:val="24"/>
              </w:rPr>
              <w:t>«Кошка беспород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 «</w:t>
            </w:r>
            <w:proofErr w:type="spellStart"/>
            <w:r w:rsidRPr="0085767F">
              <w:rPr>
                <w:rFonts w:asciiTheme="minorHAnsi" w:hAnsiTheme="minorHAnsi"/>
                <w:color w:val="000000"/>
                <w:lang w:eastAsia="en-US"/>
              </w:rPr>
              <w:t>Копьевский</w:t>
            </w:r>
            <w:proofErr w:type="spellEnd"/>
            <w:r w:rsidRPr="0085767F">
              <w:rPr>
                <w:rFonts w:asciiTheme="minorHAnsi" w:hAnsiTheme="minorHAnsi"/>
                <w:color w:val="000000"/>
                <w:lang w:eastAsia="en-US"/>
              </w:rPr>
              <w:t xml:space="preserve"> 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Хандогин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Юрий Николаевич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Вознесенский Артем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Нарисуй свой 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Любч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на Борис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Волкова Алеся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Маленькая стр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уркаев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я Серге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Волокитина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Анна</w:t>
            </w:r>
          </w:p>
          <w:p w:rsidR="009E2609" w:rsidRPr="0078220D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proofErr w:type="spellStart"/>
            <w:r>
              <w:rPr>
                <w:rFonts w:asciiTheme="minorHAnsi" w:hAnsiTheme="minorHAnsi"/>
                <w:i/>
                <w:color w:val="000000"/>
                <w:lang w:eastAsia="en-US"/>
              </w:rPr>
              <w:t>Саманта</w:t>
            </w:r>
            <w:proofErr w:type="spellEnd"/>
            <w:r>
              <w:rPr>
                <w:rFonts w:asciiTheme="minorHAnsi" w:hAnsiTheme="minorHAnsi"/>
                <w:i/>
                <w:color w:val="000000"/>
                <w:lang w:eastAsia="en-US"/>
              </w:rPr>
              <w:t xml:space="preserve"> - </w:t>
            </w:r>
            <w:r w:rsidRPr="0078220D">
              <w:rPr>
                <w:rFonts w:asciiTheme="minorHAnsi" w:hAnsiTheme="minorHAnsi"/>
                <w:i/>
                <w:color w:val="000000"/>
                <w:lang w:eastAsia="en-US"/>
              </w:rPr>
              <w:t>«Я петь хоч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4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У ДО 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чк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на Дмитри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Гончар Дарья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Апр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 «</w:t>
            </w:r>
            <w:proofErr w:type="spellStart"/>
            <w:r w:rsidRPr="0085767F">
              <w:rPr>
                <w:rFonts w:asciiTheme="minorHAnsi" w:hAnsiTheme="minorHAnsi"/>
                <w:color w:val="000000"/>
                <w:lang w:eastAsia="en-US"/>
              </w:rPr>
              <w:t>Копьевский</w:t>
            </w:r>
            <w:proofErr w:type="spellEnd"/>
            <w:r w:rsidRPr="0085767F">
              <w:rPr>
                <w:rFonts w:asciiTheme="minorHAnsi" w:hAnsiTheme="minorHAnsi"/>
                <w:color w:val="000000"/>
                <w:lang w:eastAsia="en-US"/>
              </w:rPr>
              <w:t xml:space="preserve"> 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Хандогин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Юрий Николаевич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рудцына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Диан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Буду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уркаев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я Серге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Гуркина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Ольга</w:t>
            </w:r>
          </w:p>
          <w:p w:rsidR="009E2609" w:rsidRPr="00F46D5B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F46D5B">
              <w:rPr>
                <w:rFonts w:asciiTheme="minorHAnsi" w:hAnsiTheme="minorHAnsi"/>
                <w:i/>
                <w:color w:val="000000"/>
                <w:lang w:eastAsia="en-US"/>
              </w:rPr>
              <w:t>«Слушай сердц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лахтинск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и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Дунаева Ирина</w:t>
            </w:r>
          </w:p>
          <w:p w:rsidR="009E2609" w:rsidRPr="004D61F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4D61FF">
              <w:rPr>
                <w:rFonts w:asciiTheme="minorHAnsi" w:hAnsiTheme="minorHAnsi"/>
                <w:i/>
                <w:color w:val="000000"/>
                <w:lang w:eastAsia="en-US"/>
              </w:rPr>
              <w:t>«Мы полетим над горо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4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КОУ «НОШ № 1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олнеч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стратов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Михайл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Зайцева Милана</w:t>
            </w:r>
          </w:p>
          <w:p w:rsidR="009E2609" w:rsidRPr="00591940" w:rsidRDefault="00C056FB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Надо маме</w:t>
            </w:r>
            <w:r w:rsidR="009E2609" w:rsidRPr="000A1DDC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Зарецкая Светлана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Образцовый коллектив вокальная студия «Вместе»)</w:t>
            </w:r>
          </w:p>
          <w:p w:rsidR="009E2609" w:rsidRPr="00B911C8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B911C8">
              <w:rPr>
                <w:rFonts w:asciiTheme="minorHAnsi" w:hAnsiTheme="minorHAnsi"/>
                <w:i/>
                <w:color w:val="000000"/>
              </w:rPr>
              <w:t>«Верш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Иконникова Александр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Луч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3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 xml:space="preserve">МБУ ДО </w:t>
            </w:r>
            <w:proofErr w:type="spellStart"/>
            <w:r w:rsidRPr="0085767F">
              <w:rPr>
                <w:rFonts w:asciiTheme="minorHAnsi" w:hAnsiTheme="minorHAnsi"/>
                <w:color w:val="000000"/>
                <w:lang w:eastAsia="en-US"/>
              </w:rPr>
              <w:t>Балахтинская</w:t>
            </w:r>
            <w:proofErr w:type="spellEnd"/>
            <w:r w:rsidRPr="0085767F">
              <w:rPr>
                <w:rFonts w:asciiTheme="minorHAnsi" w:hAnsiTheme="minorHAnsi"/>
                <w:color w:val="000000"/>
                <w:lang w:eastAsia="en-US"/>
              </w:rPr>
              <w:t xml:space="preserve"> детская школа искус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Шпис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Киселев Артем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Образцовый коллектив вокальная студия «Вместе»)</w:t>
            </w:r>
          </w:p>
          <w:p w:rsidR="009E2609" w:rsidRPr="005C0CAA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5C0CAA">
              <w:rPr>
                <w:rFonts w:asciiTheme="minorHAnsi" w:hAnsiTheme="minorHAnsi"/>
                <w:i/>
                <w:color w:val="000000"/>
                <w:lang w:eastAsia="en-US"/>
              </w:rPr>
              <w:t>«Бере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Клепча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Софья</w:t>
            </w:r>
          </w:p>
          <w:p w:rsidR="009E2609" w:rsidRPr="0078220D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78220D">
              <w:rPr>
                <w:rFonts w:asciiTheme="minorHAnsi" w:hAnsiTheme="minorHAnsi"/>
                <w:i/>
                <w:color w:val="000000"/>
                <w:lang w:eastAsia="en-US"/>
              </w:rPr>
              <w:t>«Волшебная меч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У ДО 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чк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на Дмитри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Контарёва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Варвар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Мое имя хулига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Киреев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Наталья Евген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едведева Майя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До свидания, Д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Несина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Дарья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Волшебная меч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767F">
              <w:rPr>
                <w:color w:val="000000"/>
                <w:sz w:val="24"/>
                <w:szCs w:val="24"/>
              </w:rPr>
              <w:t>Балахтинская</w:t>
            </w:r>
            <w:proofErr w:type="spellEnd"/>
            <w:r w:rsidRPr="0085767F">
              <w:rPr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и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Потоцкая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Я девочка красив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 «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Неустроева Елена Анатол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вит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A1DD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Буду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Любч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на Борис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Самсонова Злата</w:t>
            </w:r>
          </w:p>
          <w:p w:rsidR="009E2609" w:rsidRPr="000A1DDC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0A1DDC">
              <w:rPr>
                <w:rFonts w:asciiTheme="minorHAnsi" w:hAnsiTheme="minorHAnsi"/>
                <w:i/>
                <w:color w:val="000000"/>
                <w:lang w:eastAsia="en-US"/>
              </w:rPr>
              <w:t>«Странный к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Любч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на Борис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Силинская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Ирин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Казаки в Берли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МБУК ЦКС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Критовский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роо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9E2609" w:rsidRPr="0085767F" w:rsidTr="00BF37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Симакова Анастасия</w:t>
            </w:r>
          </w:p>
          <w:p w:rsidR="009E2609" w:rsidRPr="000A1DDC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0A1DDC">
              <w:rPr>
                <w:rFonts w:asciiTheme="minorHAnsi" w:hAnsiTheme="minorHAnsi"/>
                <w:i/>
                <w:color w:val="000000"/>
                <w:lang w:eastAsia="en-US"/>
              </w:rPr>
              <w:t>«Птицею в неб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Скоморохова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Вероника</w:t>
            </w:r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Образцовый коллектив вокальная студия «Вместе»)</w:t>
            </w:r>
          </w:p>
          <w:p w:rsidR="009E2609" w:rsidRPr="00B911C8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B911C8">
              <w:rPr>
                <w:rFonts w:asciiTheme="minorHAnsi" w:hAnsiTheme="minorHAnsi"/>
                <w:i/>
                <w:color w:val="000000"/>
                <w:lang w:eastAsia="en-US"/>
              </w:rPr>
              <w:t>«Музыка моей ду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A1DDC">
              <w:rPr>
                <w:rFonts w:cs="Times New Roman"/>
                <w:color w:val="000000"/>
                <w:sz w:val="24"/>
                <w:szCs w:val="24"/>
              </w:rPr>
              <w:t>Суковатенко</w:t>
            </w:r>
            <w:proofErr w:type="spellEnd"/>
            <w:r w:rsidRPr="000A1DDC">
              <w:rPr>
                <w:rFonts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Хулигани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 «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Ужурская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Неустроева Елена Анатоль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Терещенко Виктория</w:t>
            </w:r>
          </w:p>
          <w:p w:rsidR="009E2609" w:rsidRPr="000A1DDC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0A1DDC">
              <w:rPr>
                <w:rFonts w:asciiTheme="minorHAnsi" w:hAnsiTheme="minorHAnsi"/>
                <w:i/>
                <w:color w:val="000000"/>
                <w:lang w:eastAsia="en-US"/>
              </w:rPr>
              <w:t>«Птица певч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lastRenderedPageBreak/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lastRenderedPageBreak/>
              <w:t>Федоркин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Тефанова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Варвара</w:t>
            </w:r>
          </w:p>
          <w:p w:rsidR="009E2609" w:rsidRPr="000A1DDC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0A1DDC">
              <w:rPr>
                <w:rFonts w:asciiTheme="minorHAnsi" w:hAnsiTheme="minorHAnsi"/>
                <w:i/>
                <w:color w:val="000000"/>
                <w:lang w:eastAsia="en-US"/>
              </w:rPr>
              <w:t>«Голо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767F">
              <w:rPr>
                <w:color w:val="000000"/>
                <w:sz w:val="24"/>
                <w:szCs w:val="24"/>
              </w:rPr>
              <w:t>Балахтинская</w:t>
            </w:r>
            <w:proofErr w:type="spellEnd"/>
            <w:r w:rsidRPr="0085767F">
              <w:rPr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и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ипп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в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Принц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сова Алиса</w:t>
            </w:r>
          </w:p>
          <w:p w:rsidR="009E2609" w:rsidRPr="000A1DDC" w:rsidRDefault="009E2609" w:rsidP="009E2609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Васили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2609" w:rsidRPr="0085767F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уркаева</w:t>
            </w:r>
            <w:proofErr w:type="spellEnd"/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я Сергеевна</w:t>
            </w:r>
          </w:p>
        </w:tc>
      </w:tr>
      <w:tr w:rsidR="009E2609" w:rsidRPr="0085767F" w:rsidTr="00F817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Юрочкина Екатерина</w:t>
            </w:r>
          </w:p>
          <w:p w:rsidR="009E2609" w:rsidRPr="000A1DDC" w:rsidRDefault="009E2609" w:rsidP="009E2609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0A1DDC">
              <w:rPr>
                <w:rFonts w:asciiTheme="minorHAnsi" w:hAnsiTheme="minorHAnsi"/>
                <w:i/>
                <w:color w:val="000000"/>
                <w:lang w:eastAsia="en-US"/>
              </w:rPr>
              <w:t>«Птица счаст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9E2609" w:rsidRPr="0085767F" w:rsidRDefault="009E2609" w:rsidP="009E26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</w:tbl>
    <w:p w:rsidR="003F2875" w:rsidRDefault="003F2875" w:rsidP="003F2875">
      <w:pPr>
        <w:rPr>
          <w:rFonts w:ascii="Times New Roman" w:hAnsi="Times New Roman" w:cs="Times New Roman"/>
          <w:sz w:val="24"/>
          <w:szCs w:val="24"/>
        </w:rPr>
      </w:pPr>
    </w:p>
    <w:p w:rsidR="003F2875" w:rsidRPr="002150BE" w:rsidRDefault="003F2875" w:rsidP="003F2875">
      <w:pPr>
        <w:rPr>
          <w:rFonts w:cs="Times New Roman"/>
          <w:b/>
          <w:sz w:val="24"/>
          <w:szCs w:val="24"/>
        </w:rPr>
      </w:pPr>
      <w:r w:rsidRPr="002150BE">
        <w:rPr>
          <w:rFonts w:cs="Times New Roman"/>
          <w:b/>
          <w:sz w:val="24"/>
          <w:szCs w:val="24"/>
        </w:rPr>
        <w:t>Старшая возрастная категория (12-15 лет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2150BE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BE" w:rsidRPr="0085767F" w:rsidRDefault="002150BE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2150BE" w:rsidRPr="0085767F" w:rsidRDefault="002150BE" w:rsidP="002E0B5B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BE" w:rsidRPr="0085767F" w:rsidRDefault="002150BE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BE" w:rsidRPr="0085767F" w:rsidRDefault="002150BE" w:rsidP="002E0B5B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BE" w:rsidRPr="0085767F" w:rsidRDefault="002150BE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BE" w:rsidRPr="0085767F" w:rsidRDefault="002150BE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имова Ольга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Вокальный коллектив «Голосок»)</w:t>
            </w:r>
          </w:p>
          <w:p w:rsidR="007904D0" w:rsidRPr="004D61FF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4D61FF">
              <w:rPr>
                <w:rFonts w:cs="Times New Roman"/>
                <w:i/>
                <w:color w:val="000000"/>
                <w:sz w:val="24"/>
                <w:szCs w:val="24"/>
              </w:rPr>
              <w:t>«Белый хр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4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«Культурно-досуговое объединение «Энерг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имова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Владимировна</w:t>
            </w:r>
          </w:p>
          <w:p w:rsidR="007904D0" w:rsidRPr="004D61FF" w:rsidRDefault="007904D0" w:rsidP="007904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рищенко Ева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Нарисую тебе звез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7904D0" w:rsidRPr="0085767F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нгелина</w:t>
            </w:r>
          </w:p>
          <w:p w:rsidR="007904D0" w:rsidRPr="004D3719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«Небо в глазах</w:t>
            </w:r>
            <w:r w:rsidRPr="004D3719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валева Надежда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Расскажите</w:t>
            </w:r>
            <w:r w:rsidR="00F46D5B">
              <w:rPr>
                <w:rFonts w:cs="Times New Roman"/>
                <w:i/>
                <w:sz w:val="24"/>
                <w:szCs w:val="24"/>
              </w:rPr>
              <w:t>,</w:t>
            </w:r>
            <w:r w:rsidRPr="000A1DDC">
              <w:rPr>
                <w:rFonts w:cs="Times New Roman"/>
                <w:i/>
                <w:sz w:val="24"/>
                <w:szCs w:val="24"/>
              </w:rPr>
              <w:t xml:space="preserve"> пт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7904D0" w:rsidRPr="0085767F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антинова Виктория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Небо славя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7904D0" w:rsidRPr="0085767F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ившиц Ксения</w:t>
            </w:r>
          </w:p>
          <w:p w:rsidR="007904D0" w:rsidRPr="000A1DDC" w:rsidRDefault="00C748CF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«Вера</w:t>
            </w:r>
            <w:r w:rsidR="007904D0" w:rsidRPr="000A1DDC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енко Анастасия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Вокальный коллектив «Голосок»)</w:t>
            </w:r>
          </w:p>
          <w:p w:rsidR="007904D0" w:rsidRPr="005068B3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068B3">
              <w:rPr>
                <w:rFonts w:cs="Times New Roman"/>
                <w:i/>
                <w:color w:val="000000"/>
                <w:sz w:val="24"/>
                <w:szCs w:val="24"/>
              </w:rPr>
              <w:t>«Свет моих гла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«Культурно-досуговое объединение «Энерг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имова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Владимировна</w:t>
            </w:r>
          </w:p>
          <w:p w:rsidR="007904D0" w:rsidRPr="004D61FF" w:rsidRDefault="007904D0" w:rsidP="007904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говицына Ксения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Где мы будем завт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Любченко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на Борисо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икитина Софья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Вокальный коллектив «Голосок»)</w:t>
            </w:r>
          </w:p>
          <w:p w:rsidR="007904D0" w:rsidRPr="005068B3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068B3">
              <w:rPr>
                <w:rFonts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Мой белый город</w:t>
            </w:r>
            <w:r w:rsidRPr="005068B3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«Культурно-досуговое объединение «Энерг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имова</w:t>
            </w:r>
          </w:p>
          <w:p w:rsidR="007904D0" w:rsidRPr="004D61FF" w:rsidRDefault="007904D0" w:rsidP="0059194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Владимиро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унева Яна</w:t>
            </w:r>
          </w:p>
          <w:p w:rsidR="007904D0" w:rsidRPr="00635ACE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635ACE">
              <w:rPr>
                <w:rFonts w:cs="Times New Roman"/>
                <w:i/>
                <w:color w:val="000000"/>
                <w:sz w:val="24"/>
                <w:szCs w:val="24"/>
              </w:rPr>
              <w:t>«На ноги встан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ил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нна (Образцовый коллектив вокальная студия «Вместе»)</w:t>
            </w:r>
          </w:p>
          <w:p w:rsidR="007904D0" w:rsidRPr="004D3719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4D3719">
              <w:rPr>
                <w:rFonts w:cs="Times New Roman"/>
                <w:i/>
                <w:color w:val="000000"/>
                <w:sz w:val="24"/>
                <w:szCs w:val="24"/>
              </w:rPr>
              <w:t>«Счаст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тю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Вокальный коллектив «Голосок»)</w:t>
            </w:r>
          </w:p>
          <w:p w:rsidR="007904D0" w:rsidRPr="005068B3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068B3">
              <w:rPr>
                <w:rFonts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Птицы белые</w:t>
            </w:r>
            <w:r w:rsidRPr="005068B3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«Культурно-досуговое объединение «Энерг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имова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 Владимировна</w:t>
            </w:r>
          </w:p>
          <w:p w:rsidR="007904D0" w:rsidRPr="004D61FF" w:rsidRDefault="007904D0" w:rsidP="007904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ских Вадим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Кадетск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Киреева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Наталья Евгенье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манова Ярослава</w:t>
            </w:r>
          </w:p>
          <w:p w:rsidR="007904D0" w:rsidRPr="0078220D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78220D">
              <w:rPr>
                <w:rFonts w:cs="Times New Roman"/>
                <w:i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Академия вокала «Селена»</w:t>
            </w:r>
          </w:p>
          <w:p w:rsidR="007904D0" w:rsidRDefault="007904D0" w:rsidP="007904D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мова</w:t>
            </w:r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Викторовна</w:t>
            </w:r>
          </w:p>
        </w:tc>
      </w:tr>
      <w:tr w:rsidR="007904D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ыжа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твей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Род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Киреева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Наталья Евгеньевна</w:t>
            </w:r>
          </w:p>
        </w:tc>
      </w:tr>
      <w:tr w:rsidR="007904D0" w:rsidRPr="0085767F" w:rsidTr="00215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икова Мария</w:t>
            </w:r>
          </w:p>
          <w:p w:rsidR="007904D0" w:rsidRPr="005C0CAA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C0CAA">
              <w:rPr>
                <w:rFonts w:cs="Times New Roman"/>
                <w:i/>
                <w:color w:val="000000"/>
                <w:sz w:val="24"/>
                <w:szCs w:val="24"/>
              </w:rPr>
              <w:t>«Будь моим смысл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7904D0" w:rsidRPr="0085767F" w:rsidTr="00215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рентьева Мария</w:t>
            </w:r>
          </w:p>
          <w:p w:rsidR="007904D0" w:rsidRPr="000A1DDC" w:rsidRDefault="007904D0" w:rsidP="007904D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A1DDC">
              <w:rPr>
                <w:rFonts w:cs="Times New Roman"/>
                <w:i/>
                <w:color w:val="000000"/>
                <w:sz w:val="24"/>
                <w:szCs w:val="24"/>
              </w:rPr>
              <w:t>«Моли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Pr="0085767F" w:rsidRDefault="007904D0" w:rsidP="007904D0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У ДО «Детская школа искусств ЗАТО п. Солнечны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0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ы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904D0" w:rsidRPr="0085767F" w:rsidRDefault="007904D0" w:rsidP="007904D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Ивановна</w:t>
            </w:r>
          </w:p>
        </w:tc>
      </w:tr>
      <w:tr w:rsidR="009E4505" w:rsidRPr="0085767F" w:rsidTr="00215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Теркин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  <w:p w:rsidR="009E4505" w:rsidRPr="005C0CAA" w:rsidRDefault="009E4505" w:rsidP="009E4505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C0CAA">
              <w:rPr>
                <w:rFonts w:cs="Times New Roman"/>
                <w:i/>
                <w:color w:val="000000"/>
                <w:sz w:val="24"/>
                <w:szCs w:val="24"/>
              </w:rPr>
              <w:t>«Береги любов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E4505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Тихон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улиан</w:t>
            </w:r>
            <w:proofErr w:type="spellEnd"/>
          </w:p>
          <w:p w:rsidR="009E4505" w:rsidRPr="00B911C8" w:rsidRDefault="009E4505" w:rsidP="009E4505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B911C8">
              <w:rPr>
                <w:rFonts w:cs="Times New Roman"/>
                <w:i/>
                <w:color w:val="000000"/>
                <w:sz w:val="24"/>
                <w:szCs w:val="24"/>
              </w:rPr>
              <w:t>«Стану ли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E4505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русова Мария</w:t>
            </w:r>
          </w:p>
          <w:p w:rsidR="009E4505" w:rsidRPr="005068B3" w:rsidRDefault="009E4505" w:rsidP="009E4505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5068B3">
              <w:rPr>
                <w:rFonts w:cs="Times New Roman"/>
                <w:i/>
                <w:color w:val="000000"/>
                <w:sz w:val="24"/>
                <w:szCs w:val="24"/>
              </w:rPr>
              <w:t>«Слушай сердц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У ДО «Детская школа искусств ЗАТО п. Солнечны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ы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Ивановна</w:t>
            </w:r>
          </w:p>
        </w:tc>
      </w:tr>
      <w:tr w:rsidR="009E4505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етлана</w:t>
            </w:r>
          </w:p>
          <w:p w:rsidR="009E4505" w:rsidRPr="000A1DDC" w:rsidRDefault="009E4505" w:rsidP="009E4505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Семенов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4505" w:rsidRPr="0085767F" w:rsidRDefault="009E4505" w:rsidP="009E4505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  <w:tr w:rsidR="009E4505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тумф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лина</w:t>
            </w:r>
          </w:p>
          <w:p w:rsidR="009E4505" w:rsidRPr="00635ACE" w:rsidRDefault="009E4505" w:rsidP="009E4505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635ACE">
              <w:rPr>
                <w:rFonts w:cs="Times New Roman"/>
                <w:i/>
                <w:color w:val="000000"/>
                <w:sz w:val="24"/>
                <w:szCs w:val="24"/>
              </w:rPr>
              <w:t>«Голосом твои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E4505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урыгина Элина</w:t>
            </w:r>
          </w:p>
          <w:p w:rsidR="009E4505" w:rsidRPr="000A1DDC" w:rsidRDefault="009E4505" w:rsidP="009E4505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Птицею в неб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МБУК ГДК Образцовая студия эстрадной песни «Золотой ключик»</w:t>
            </w:r>
          </w:p>
          <w:p w:rsidR="009E4505" w:rsidRPr="0085767F" w:rsidRDefault="009E4505" w:rsidP="009E4505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 w:rsidRPr="0085767F">
              <w:rPr>
                <w:rFonts w:asciiTheme="minorHAnsi" w:hAnsiTheme="minorHAnsi"/>
                <w:color w:val="000000"/>
                <w:lang w:eastAsia="en-US"/>
              </w:rPr>
              <w:t>г. Н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Федоркина</w:t>
            </w:r>
            <w:proofErr w:type="spellEnd"/>
          </w:p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Елена Викторовна</w:t>
            </w:r>
          </w:p>
        </w:tc>
      </w:tr>
    </w:tbl>
    <w:p w:rsidR="00591940" w:rsidRDefault="00591940" w:rsidP="00331DE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31DE1" w:rsidRPr="00635ACE" w:rsidRDefault="00331DE1" w:rsidP="00331DE1">
      <w:pPr>
        <w:spacing w:after="0"/>
        <w:jc w:val="center"/>
        <w:rPr>
          <w:rFonts w:cs="Times New Roman"/>
          <w:b/>
          <w:sz w:val="28"/>
          <w:szCs w:val="28"/>
        </w:rPr>
      </w:pPr>
      <w:r w:rsidRPr="00635ACE">
        <w:rPr>
          <w:rFonts w:cs="Times New Roman"/>
          <w:b/>
          <w:sz w:val="28"/>
          <w:szCs w:val="28"/>
        </w:rPr>
        <w:lastRenderedPageBreak/>
        <w:t>ВО</w:t>
      </w:r>
      <w:bookmarkStart w:id="0" w:name="_GoBack"/>
      <w:bookmarkEnd w:id="0"/>
      <w:r w:rsidRPr="00635ACE">
        <w:rPr>
          <w:rFonts w:cs="Times New Roman"/>
          <w:b/>
          <w:sz w:val="28"/>
          <w:szCs w:val="28"/>
        </w:rPr>
        <w:t>КАЛ</w:t>
      </w:r>
    </w:p>
    <w:p w:rsidR="00B911C8" w:rsidRDefault="004D3719" w:rsidP="004D3719">
      <w:pPr>
        <w:spacing w:after="0"/>
        <w:jc w:val="center"/>
        <w:rPr>
          <w:rFonts w:cs="Times New Roman"/>
          <w:b/>
          <w:sz w:val="24"/>
          <w:szCs w:val="24"/>
        </w:rPr>
      </w:pPr>
      <w:r w:rsidRPr="004D3719">
        <w:rPr>
          <w:rFonts w:cs="Times New Roman"/>
          <w:b/>
          <w:sz w:val="24"/>
          <w:szCs w:val="24"/>
        </w:rPr>
        <w:t>Номинация «Вокальное искусство</w:t>
      </w:r>
      <w:r w:rsidR="00B911C8">
        <w:rPr>
          <w:rFonts w:cs="Times New Roman"/>
          <w:b/>
          <w:sz w:val="24"/>
          <w:szCs w:val="24"/>
        </w:rPr>
        <w:t xml:space="preserve"> (ансамбли, хоры, дуэты, трио и т.д.</w:t>
      </w:r>
      <w:r w:rsidRPr="004D3719">
        <w:rPr>
          <w:rFonts w:cs="Times New Roman"/>
          <w:b/>
          <w:sz w:val="24"/>
          <w:szCs w:val="24"/>
        </w:rPr>
        <w:t>):</w:t>
      </w:r>
    </w:p>
    <w:p w:rsidR="004D3719" w:rsidRPr="004D3719" w:rsidRDefault="004D3719" w:rsidP="004D3719">
      <w:pPr>
        <w:spacing w:after="0"/>
        <w:jc w:val="center"/>
        <w:rPr>
          <w:rFonts w:cs="Times New Roman"/>
          <w:b/>
          <w:sz w:val="24"/>
          <w:szCs w:val="24"/>
        </w:rPr>
      </w:pPr>
      <w:r w:rsidRPr="004D3719">
        <w:rPr>
          <w:rFonts w:cs="Times New Roman"/>
          <w:b/>
          <w:sz w:val="24"/>
          <w:szCs w:val="24"/>
        </w:rPr>
        <w:t xml:space="preserve"> </w:t>
      </w:r>
      <w:proofErr w:type="gramStart"/>
      <w:r w:rsidRPr="004D3719">
        <w:rPr>
          <w:rFonts w:cs="Times New Roman"/>
          <w:b/>
          <w:sz w:val="24"/>
          <w:szCs w:val="24"/>
        </w:rPr>
        <w:t>эстрадный</w:t>
      </w:r>
      <w:proofErr w:type="gramEnd"/>
      <w:r w:rsidRPr="004D3719">
        <w:rPr>
          <w:rFonts w:cs="Times New Roman"/>
          <w:b/>
          <w:sz w:val="24"/>
          <w:szCs w:val="24"/>
        </w:rPr>
        <w:t xml:space="preserve"> вокал</w:t>
      </w:r>
      <w:r w:rsidR="009E4505">
        <w:rPr>
          <w:rFonts w:cs="Times New Roman"/>
          <w:b/>
          <w:sz w:val="24"/>
          <w:szCs w:val="24"/>
        </w:rPr>
        <w:t>»</w:t>
      </w:r>
    </w:p>
    <w:p w:rsidR="00452634" w:rsidRPr="0085767F" w:rsidRDefault="00452634" w:rsidP="00452634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F2875" w:rsidRPr="00FF7A60" w:rsidRDefault="003F2875" w:rsidP="003F2875">
      <w:pPr>
        <w:rPr>
          <w:rFonts w:cs="Times New Roman"/>
          <w:b/>
          <w:sz w:val="24"/>
          <w:szCs w:val="24"/>
        </w:rPr>
      </w:pPr>
      <w:r w:rsidRPr="00FF7A60">
        <w:rPr>
          <w:rFonts w:cs="Times New Roman"/>
          <w:b/>
          <w:sz w:val="24"/>
          <w:szCs w:val="24"/>
        </w:rPr>
        <w:t>Средняя возрастн</w:t>
      </w:r>
      <w:r w:rsidR="00452634">
        <w:rPr>
          <w:rFonts w:cs="Times New Roman"/>
          <w:b/>
          <w:sz w:val="24"/>
          <w:szCs w:val="24"/>
        </w:rPr>
        <w:t>ая категория (8-11 лет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FF7A60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0" w:rsidRPr="0085767F" w:rsidRDefault="00FF7A60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FF7A60" w:rsidRPr="0085767F" w:rsidRDefault="00FF7A60" w:rsidP="002E0B5B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0" w:rsidRPr="0085767F" w:rsidRDefault="00FF7A60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0" w:rsidRPr="0085767F" w:rsidRDefault="00FF7A60" w:rsidP="002E0B5B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0" w:rsidRPr="0085767F" w:rsidRDefault="00FF7A60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0" w:rsidRPr="0085767F" w:rsidRDefault="00FF7A60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9E4505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уэт </w:t>
            </w:r>
          </w:p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оя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рина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н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ария</w:t>
            </w:r>
          </w:p>
          <w:p w:rsidR="009E4505" w:rsidRPr="000A1DDC" w:rsidRDefault="009E4505" w:rsidP="009E4505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Навстречу ветру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Pr="0085767F" w:rsidRDefault="009E4505" w:rsidP="009E4505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МБУК «Назаровский РДК» филиал № 5 </w:t>
            </w: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Степновский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5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юлбангян</w:t>
            </w:r>
            <w:proofErr w:type="spellEnd"/>
          </w:p>
          <w:p w:rsidR="009E4505" w:rsidRPr="0085767F" w:rsidRDefault="009E4505" w:rsidP="009E45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м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руйрович</w:t>
            </w:r>
            <w:proofErr w:type="spellEnd"/>
          </w:p>
        </w:tc>
      </w:tr>
      <w:tr w:rsidR="00810873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кальная группа «Децима»</w:t>
            </w:r>
          </w:p>
          <w:p w:rsidR="00810873" w:rsidRPr="00364EF0" w:rsidRDefault="00810873" w:rsidP="00810873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364EF0">
              <w:rPr>
                <w:rFonts w:cs="Times New Roman"/>
                <w:i/>
                <w:color w:val="000000"/>
                <w:sz w:val="24"/>
                <w:szCs w:val="24"/>
              </w:rPr>
              <w:t>«Три ки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ОУ «</w:t>
            </w:r>
            <w:proofErr w:type="spellStart"/>
            <w:r>
              <w:rPr>
                <w:rFonts w:asciiTheme="minorHAnsi" w:hAnsiTheme="minorHAnsi"/>
                <w:color w:val="000000"/>
                <w:lang w:eastAsia="en-US"/>
              </w:rPr>
              <w:t>Степновская</w:t>
            </w:r>
            <w:proofErr w:type="spellEnd"/>
            <w:r>
              <w:rPr>
                <w:rFonts w:asciiTheme="minorHAnsi" w:hAnsiTheme="minorHAnsi"/>
                <w:color w:val="000000"/>
                <w:lang w:eastAsia="en-US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юлбангян</w:t>
            </w:r>
            <w:proofErr w:type="spellEnd"/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м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руйрович</w:t>
            </w:r>
            <w:proofErr w:type="spellEnd"/>
          </w:p>
        </w:tc>
      </w:tr>
      <w:tr w:rsidR="00810873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кальная группа «Каприз»</w:t>
            </w:r>
          </w:p>
          <w:p w:rsidR="00810873" w:rsidRPr="00364EF0" w:rsidRDefault="00810873" w:rsidP="00810873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Про весну</w:t>
            </w:r>
            <w:r w:rsidRPr="00364EF0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МБУК ЦКС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Критовский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роо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810873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кальная группа</w:t>
            </w:r>
          </w:p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9E450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E4505">
              <w:rPr>
                <w:rFonts w:cs="Times New Roman"/>
                <w:sz w:val="24"/>
                <w:szCs w:val="24"/>
              </w:rPr>
              <w:t xml:space="preserve"> - </w:t>
            </w:r>
            <w:r>
              <w:rPr>
                <w:rFonts w:cs="Times New Roman"/>
                <w:sz w:val="24"/>
                <w:szCs w:val="24"/>
              </w:rPr>
              <w:t>«Новое время»</w:t>
            </w:r>
          </w:p>
          <w:p w:rsidR="00810873" w:rsidRPr="00CF1487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дравствуй, счаст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КОУ «НОШ № 1»</w:t>
            </w:r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олнеч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листратова </w:t>
            </w:r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Михайловна</w:t>
            </w:r>
          </w:p>
        </w:tc>
      </w:tr>
      <w:tr w:rsidR="00810873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эт</w:t>
            </w:r>
          </w:p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ес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арья и</w:t>
            </w:r>
          </w:p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ф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рвара</w:t>
            </w:r>
          </w:p>
          <w:p w:rsidR="00810873" w:rsidRPr="00364EF0" w:rsidRDefault="00810873" w:rsidP="00810873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364EF0">
              <w:rPr>
                <w:rFonts w:cs="Times New Roman"/>
                <w:i/>
                <w:sz w:val="24"/>
                <w:szCs w:val="24"/>
              </w:rPr>
              <w:t>«Молодая баб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767F">
              <w:rPr>
                <w:color w:val="000000"/>
                <w:sz w:val="24"/>
                <w:szCs w:val="24"/>
              </w:rPr>
              <w:t>Балахтинская</w:t>
            </w:r>
            <w:proofErr w:type="spellEnd"/>
            <w:r w:rsidRPr="0085767F">
              <w:rPr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ина Викторовна</w:t>
            </w:r>
          </w:p>
        </w:tc>
      </w:tr>
      <w:tr w:rsidR="00810873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кальная группа «Поющие сердечки»</w:t>
            </w:r>
          </w:p>
          <w:p w:rsidR="00810873" w:rsidRPr="000A1DDC" w:rsidRDefault="00810873" w:rsidP="00810873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 xml:space="preserve">«Сделаем </w:t>
            </w:r>
            <w:proofErr w:type="spellStart"/>
            <w:r w:rsidRPr="000A1DDC">
              <w:rPr>
                <w:rFonts w:cs="Times New Roman"/>
                <w:i/>
                <w:sz w:val="24"/>
                <w:szCs w:val="24"/>
              </w:rPr>
              <w:t>селфи</w:t>
            </w:r>
            <w:proofErr w:type="spellEnd"/>
            <w:r w:rsidRPr="000A1DDC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  <w:tr w:rsidR="00810873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кальная групп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мэндэм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810873" w:rsidRPr="00364EF0" w:rsidRDefault="00810873" w:rsidP="00810873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364EF0">
              <w:rPr>
                <w:rFonts w:cs="Times New Roman"/>
                <w:i/>
                <w:sz w:val="24"/>
                <w:szCs w:val="24"/>
              </w:rPr>
              <w:t>«Катюш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ОУ ДО «Детско-юношеский центр»</w:t>
            </w:r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г. 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Любченко</w:t>
            </w:r>
          </w:p>
          <w:p w:rsidR="00810873" w:rsidRPr="0085767F" w:rsidRDefault="00810873" w:rsidP="0081087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Марина Борисовна</w:t>
            </w:r>
          </w:p>
        </w:tc>
      </w:tr>
    </w:tbl>
    <w:p w:rsidR="000A1DDC" w:rsidRDefault="000A1DDC" w:rsidP="003F2875">
      <w:pPr>
        <w:rPr>
          <w:rFonts w:ascii="Times New Roman" w:hAnsi="Times New Roman" w:cs="Times New Roman"/>
          <w:b/>
          <w:sz w:val="24"/>
          <w:szCs w:val="24"/>
        </w:rPr>
      </w:pPr>
    </w:p>
    <w:p w:rsidR="003F2875" w:rsidRPr="00452634" w:rsidRDefault="003F2875" w:rsidP="003F2875">
      <w:pPr>
        <w:rPr>
          <w:rFonts w:cs="Times New Roman"/>
          <w:b/>
          <w:sz w:val="24"/>
          <w:szCs w:val="24"/>
        </w:rPr>
      </w:pPr>
      <w:r w:rsidRPr="00452634">
        <w:rPr>
          <w:rFonts w:cs="Times New Roman"/>
          <w:b/>
          <w:sz w:val="24"/>
          <w:szCs w:val="24"/>
        </w:rPr>
        <w:t>Старшая возрастна</w:t>
      </w:r>
      <w:r w:rsidR="004B73C2" w:rsidRPr="00452634">
        <w:rPr>
          <w:rFonts w:cs="Times New Roman"/>
          <w:b/>
          <w:sz w:val="24"/>
          <w:szCs w:val="24"/>
        </w:rPr>
        <w:t>я категория (12-15 лет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2694"/>
        <w:gridCol w:w="2409"/>
      </w:tblGrid>
      <w:tr w:rsidR="000A1DDC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DC" w:rsidRPr="0085767F" w:rsidRDefault="000A1DDC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№</w:t>
            </w:r>
          </w:p>
          <w:p w:rsidR="000A1DDC" w:rsidRPr="0085767F" w:rsidRDefault="000A1DDC" w:rsidP="002E0B5B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85767F">
              <w:rPr>
                <w:rFonts w:cs="Times New Roman"/>
                <w:b/>
              </w:rPr>
              <w:t>п</w:t>
            </w:r>
            <w:proofErr w:type="gramEnd"/>
            <w:r w:rsidRPr="0085767F">
              <w:rPr>
                <w:rFonts w:cs="Times New Roman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DC" w:rsidRPr="0085767F" w:rsidRDefault="000A1DDC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Исполнитель, название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DC" w:rsidRPr="0085767F" w:rsidRDefault="000A1DDC" w:rsidP="002E0B5B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85767F">
              <w:rPr>
                <w:rFonts w:cs="Times New Roman"/>
                <w:b/>
              </w:rPr>
              <w:t>Продолж</w:t>
            </w:r>
            <w:proofErr w:type="spellEnd"/>
            <w:r w:rsidRPr="0085767F">
              <w:rPr>
                <w:rFonts w:cs="Times New Roman"/>
                <w:b/>
              </w:rPr>
              <w:t>. (</w:t>
            </w:r>
            <w:proofErr w:type="gramStart"/>
            <w:r w:rsidRPr="0085767F">
              <w:rPr>
                <w:rFonts w:cs="Times New Roman"/>
                <w:b/>
              </w:rPr>
              <w:t>мин</w:t>
            </w:r>
            <w:proofErr w:type="gramEnd"/>
            <w:r w:rsidRPr="0085767F">
              <w:rPr>
                <w:rFonts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DC" w:rsidRPr="0085767F" w:rsidRDefault="000A1DDC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Учреждение, 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DC" w:rsidRPr="0085767F" w:rsidRDefault="000A1DDC" w:rsidP="002E0B5B">
            <w:pPr>
              <w:spacing w:after="0" w:line="240" w:lineRule="auto"/>
              <w:rPr>
                <w:rFonts w:cs="Times New Roman"/>
                <w:b/>
              </w:rPr>
            </w:pPr>
            <w:r w:rsidRPr="0085767F">
              <w:rPr>
                <w:rFonts w:cs="Times New Roman"/>
                <w:b/>
              </w:rPr>
              <w:t>ФИО Руководителя</w:t>
            </w:r>
          </w:p>
        </w:tc>
      </w:tr>
      <w:tr w:rsidR="000A1DDC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DC" w:rsidRPr="0085767F" w:rsidRDefault="000A1DDC" w:rsidP="000A1DD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DC" w:rsidRPr="000A1DDC" w:rsidRDefault="000A1DDC" w:rsidP="000A1DD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1DDC">
              <w:rPr>
                <w:rFonts w:cs="Times New Roman"/>
                <w:sz w:val="24"/>
                <w:szCs w:val="24"/>
              </w:rPr>
              <w:t xml:space="preserve">Дуэт </w:t>
            </w:r>
          </w:p>
          <w:p w:rsidR="000A1DDC" w:rsidRDefault="000A1DDC" w:rsidP="000A1DD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1DDC">
              <w:rPr>
                <w:rFonts w:cs="Times New Roman"/>
                <w:sz w:val="24"/>
                <w:szCs w:val="24"/>
              </w:rPr>
              <w:t>«2К»</w:t>
            </w:r>
          </w:p>
          <w:p w:rsidR="000A1DDC" w:rsidRPr="000A1DDC" w:rsidRDefault="000A1DDC" w:rsidP="000A1DDC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A1DDC">
              <w:rPr>
                <w:rFonts w:cs="Times New Roman"/>
                <w:i/>
                <w:sz w:val="24"/>
                <w:szCs w:val="24"/>
              </w:rPr>
              <w:t>«Трава у до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DC" w:rsidRPr="0085767F" w:rsidRDefault="000A1DDC" w:rsidP="000A1DDC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DC" w:rsidRPr="0085767F" w:rsidRDefault="000A1DDC" w:rsidP="000A1DDC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>МБУ Дом культуры РА ЗАТО п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5767F">
              <w:rPr>
                <w:rFonts w:cs="Times New Roman"/>
                <w:color w:val="000000"/>
                <w:sz w:val="24"/>
                <w:szCs w:val="24"/>
              </w:rPr>
              <w:t>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DC" w:rsidRPr="0085767F" w:rsidRDefault="000A1DDC" w:rsidP="000A1DD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Атрошенко</w:t>
            </w:r>
          </w:p>
          <w:p w:rsidR="000A1DDC" w:rsidRPr="0085767F" w:rsidRDefault="000A1DDC" w:rsidP="000A1DD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767F">
              <w:rPr>
                <w:rFonts w:cs="Times New Roman"/>
                <w:sz w:val="24"/>
                <w:szCs w:val="24"/>
              </w:rPr>
              <w:t>Дарья Юрьевна</w:t>
            </w:r>
          </w:p>
        </w:tc>
      </w:tr>
      <w:tr w:rsidR="00B911C8" w:rsidRPr="0085767F" w:rsidTr="002E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8" w:rsidRPr="0085767F" w:rsidRDefault="00B911C8" w:rsidP="00B911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8" w:rsidRDefault="00B911C8" w:rsidP="00B911C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разцовый коллектив вокальная студия «Вместе»</w:t>
            </w:r>
          </w:p>
          <w:p w:rsidR="00B911C8" w:rsidRPr="004D3719" w:rsidRDefault="00B911C8" w:rsidP="00B911C8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«Донбасс за нами, в полнеба пламя</w:t>
            </w:r>
            <w:r w:rsidRPr="004D3719">
              <w:rPr>
                <w:rFonts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8" w:rsidRDefault="00B911C8" w:rsidP="00B911C8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8" w:rsidRDefault="00B911C8" w:rsidP="00B911C8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8" w:rsidRDefault="00B911C8" w:rsidP="00B911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B911C8" w:rsidRDefault="00B911C8" w:rsidP="00B911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3A72CE" w:rsidRPr="0085767F" w:rsidTr="003A72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Pr="0085767F" w:rsidRDefault="003A72CE" w:rsidP="003A72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CE" w:rsidRDefault="003A72CE" w:rsidP="003A7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кальная группа «Каприз»</w:t>
            </w:r>
          </w:p>
          <w:p w:rsidR="003A72CE" w:rsidRPr="00364EF0" w:rsidRDefault="003A72CE" w:rsidP="003A72CE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364EF0">
              <w:rPr>
                <w:rFonts w:cs="Times New Roman"/>
                <w:i/>
                <w:sz w:val="24"/>
                <w:szCs w:val="24"/>
              </w:rPr>
              <w:t>«Красная гор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CE" w:rsidRPr="0085767F" w:rsidRDefault="003A72CE" w:rsidP="003A72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Pr="0085767F" w:rsidRDefault="003A72CE" w:rsidP="003A72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МБУК ЦКС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85767F">
              <w:rPr>
                <w:rFonts w:cs="Times New Roman"/>
                <w:color w:val="000000"/>
                <w:sz w:val="24"/>
                <w:szCs w:val="24"/>
              </w:rPr>
              <w:t>Критовский</w:t>
            </w:r>
            <w:proofErr w:type="spellEnd"/>
            <w:r w:rsidRPr="0085767F">
              <w:rPr>
                <w:rFonts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Pr="0085767F" w:rsidRDefault="003A72CE" w:rsidP="003A7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5767F">
              <w:rPr>
                <w:rFonts w:cs="Times New Roman"/>
                <w:sz w:val="24"/>
                <w:szCs w:val="24"/>
              </w:rPr>
              <w:t>Гроо</w:t>
            </w:r>
            <w:proofErr w:type="spellEnd"/>
            <w:r w:rsidRPr="0085767F">
              <w:rPr>
                <w:rFonts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3A72CE" w:rsidRPr="0085767F" w:rsidTr="004707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Pr="0085767F" w:rsidRDefault="003A72CE" w:rsidP="003A72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CE" w:rsidRDefault="003A72CE" w:rsidP="003A72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Музыкальное созвучие»</w:t>
            </w:r>
          </w:p>
          <w:p w:rsidR="003A72CE" w:rsidRPr="00635ACE" w:rsidRDefault="003A72CE" w:rsidP="003A72CE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635ACE">
              <w:rPr>
                <w:rFonts w:cs="Times New Roman"/>
                <w:i/>
                <w:color w:val="000000"/>
                <w:sz w:val="24"/>
                <w:szCs w:val="24"/>
              </w:rPr>
              <w:t>«У ма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Default="003A72CE" w:rsidP="003A72CE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Default="003A72CE" w:rsidP="003A72CE">
            <w:pPr>
              <w:pStyle w:val="a3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МБУ ММЦ «Бриган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CE" w:rsidRDefault="003A72CE" w:rsidP="003A7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обокова</w:t>
            </w:r>
            <w:proofErr w:type="spellEnd"/>
          </w:p>
          <w:p w:rsidR="003A72CE" w:rsidRDefault="003A72CE" w:rsidP="003A72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ридовна</w:t>
            </w:r>
            <w:proofErr w:type="spellEnd"/>
          </w:p>
        </w:tc>
      </w:tr>
    </w:tbl>
    <w:p w:rsidR="003F2875" w:rsidRDefault="003F2875" w:rsidP="003F2875">
      <w:pPr>
        <w:rPr>
          <w:rFonts w:ascii="Times New Roman" w:hAnsi="Times New Roman" w:cs="Times New Roman"/>
          <w:b/>
          <w:sz w:val="24"/>
          <w:szCs w:val="24"/>
        </w:rPr>
      </w:pPr>
    </w:p>
    <w:p w:rsidR="003F2875" w:rsidRDefault="003F2875" w:rsidP="003F2875">
      <w:pPr>
        <w:rPr>
          <w:rFonts w:ascii="Times New Roman" w:hAnsi="Times New Roman" w:cs="Times New Roman"/>
          <w:b/>
          <w:sz w:val="24"/>
          <w:szCs w:val="24"/>
        </w:rPr>
      </w:pPr>
    </w:p>
    <w:sectPr w:rsidR="003F28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F0" w:rsidRDefault="00ED03F0" w:rsidP="00331DE1">
      <w:pPr>
        <w:spacing w:after="0" w:line="240" w:lineRule="auto"/>
      </w:pPr>
      <w:r>
        <w:separator/>
      </w:r>
    </w:p>
  </w:endnote>
  <w:endnote w:type="continuationSeparator" w:id="0">
    <w:p w:rsidR="00ED03F0" w:rsidRDefault="00ED03F0" w:rsidP="0033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593133"/>
      <w:docPartObj>
        <w:docPartGallery w:val="Page Numbers (Bottom of Page)"/>
        <w:docPartUnique/>
      </w:docPartObj>
    </w:sdtPr>
    <w:sdtEndPr/>
    <w:sdtContent>
      <w:p w:rsidR="00870A27" w:rsidRDefault="00870A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91">
          <w:rPr>
            <w:noProof/>
          </w:rPr>
          <w:t>10</w:t>
        </w:r>
        <w:r>
          <w:fldChar w:fldCharType="end"/>
        </w:r>
      </w:p>
    </w:sdtContent>
  </w:sdt>
  <w:p w:rsidR="00870A27" w:rsidRDefault="00870A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F0" w:rsidRDefault="00ED03F0" w:rsidP="00331DE1">
      <w:pPr>
        <w:spacing w:after="0" w:line="240" w:lineRule="auto"/>
      </w:pPr>
      <w:r>
        <w:separator/>
      </w:r>
    </w:p>
  </w:footnote>
  <w:footnote w:type="continuationSeparator" w:id="0">
    <w:p w:rsidR="00ED03F0" w:rsidRDefault="00ED03F0" w:rsidP="0033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710"/>
    <w:multiLevelType w:val="hybridMultilevel"/>
    <w:tmpl w:val="244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049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3559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713C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407D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C495F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595A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4C"/>
    <w:rsid w:val="00087046"/>
    <w:rsid w:val="000A1DDC"/>
    <w:rsid w:val="000D689A"/>
    <w:rsid w:val="000D7616"/>
    <w:rsid w:val="00144EC5"/>
    <w:rsid w:val="001C0970"/>
    <w:rsid w:val="001C3A13"/>
    <w:rsid w:val="001D2368"/>
    <w:rsid w:val="001D39DE"/>
    <w:rsid w:val="001E5C91"/>
    <w:rsid w:val="002150BE"/>
    <w:rsid w:val="00234614"/>
    <w:rsid w:val="00252972"/>
    <w:rsid w:val="00284320"/>
    <w:rsid w:val="002E0B5B"/>
    <w:rsid w:val="002F2F67"/>
    <w:rsid w:val="00331DE1"/>
    <w:rsid w:val="00357765"/>
    <w:rsid w:val="00364EF0"/>
    <w:rsid w:val="003A72CE"/>
    <w:rsid w:val="003D6951"/>
    <w:rsid w:val="003F2875"/>
    <w:rsid w:val="00410859"/>
    <w:rsid w:val="00452634"/>
    <w:rsid w:val="00470729"/>
    <w:rsid w:val="004740C1"/>
    <w:rsid w:val="004B73C2"/>
    <w:rsid w:val="004D3719"/>
    <w:rsid w:val="004D61FF"/>
    <w:rsid w:val="005068B3"/>
    <w:rsid w:val="00591940"/>
    <w:rsid w:val="005A555C"/>
    <w:rsid w:val="005B3BF1"/>
    <w:rsid w:val="005C0CAA"/>
    <w:rsid w:val="005C66B2"/>
    <w:rsid w:val="005D06DD"/>
    <w:rsid w:val="005D6112"/>
    <w:rsid w:val="00615E4C"/>
    <w:rsid w:val="00635ACE"/>
    <w:rsid w:val="0068062A"/>
    <w:rsid w:val="006D7F7A"/>
    <w:rsid w:val="00734D8D"/>
    <w:rsid w:val="00751C4A"/>
    <w:rsid w:val="007763BE"/>
    <w:rsid w:val="0078220D"/>
    <w:rsid w:val="007904D0"/>
    <w:rsid w:val="00810873"/>
    <w:rsid w:val="0085767F"/>
    <w:rsid w:val="00870A27"/>
    <w:rsid w:val="00886A0F"/>
    <w:rsid w:val="008A63D5"/>
    <w:rsid w:val="008D04C6"/>
    <w:rsid w:val="008E791B"/>
    <w:rsid w:val="00930219"/>
    <w:rsid w:val="009919DB"/>
    <w:rsid w:val="009925E4"/>
    <w:rsid w:val="009D61A3"/>
    <w:rsid w:val="009E2609"/>
    <w:rsid w:val="009E4505"/>
    <w:rsid w:val="00A071A7"/>
    <w:rsid w:val="00A560F9"/>
    <w:rsid w:val="00A95D1E"/>
    <w:rsid w:val="00B23AA7"/>
    <w:rsid w:val="00B3054B"/>
    <w:rsid w:val="00B911C8"/>
    <w:rsid w:val="00BA6A73"/>
    <w:rsid w:val="00BC65E2"/>
    <w:rsid w:val="00BE6DBA"/>
    <w:rsid w:val="00BF370B"/>
    <w:rsid w:val="00C056FB"/>
    <w:rsid w:val="00C32854"/>
    <w:rsid w:val="00C748CF"/>
    <w:rsid w:val="00C90265"/>
    <w:rsid w:val="00CF1487"/>
    <w:rsid w:val="00D631FB"/>
    <w:rsid w:val="00E63D51"/>
    <w:rsid w:val="00ED03F0"/>
    <w:rsid w:val="00F46D5B"/>
    <w:rsid w:val="00F56CC7"/>
    <w:rsid w:val="00F817CF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04F56-7418-4F94-ACFE-BE48A28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2875"/>
    <w:pPr>
      <w:ind w:left="720"/>
      <w:contextualSpacing/>
    </w:pPr>
  </w:style>
  <w:style w:type="table" w:styleId="a5">
    <w:name w:val="Table Grid"/>
    <w:basedOn w:val="a1"/>
    <w:uiPriority w:val="59"/>
    <w:rsid w:val="003F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F2875"/>
    <w:rPr>
      <w:b/>
      <w:bCs/>
    </w:rPr>
  </w:style>
  <w:style w:type="paragraph" w:styleId="a7">
    <w:name w:val="header"/>
    <w:basedOn w:val="a"/>
    <w:link w:val="a8"/>
    <w:uiPriority w:val="99"/>
    <w:unhideWhenUsed/>
    <w:rsid w:val="0033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DE1"/>
  </w:style>
  <w:style w:type="paragraph" w:styleId="a9">
    <w:name w:val="footer"/>
    <w:basedOn w:val="a"/>
    <w:link w:val="aa"/>
    <w:uiPriority w:val="99"/>
    <w:unhideWhenUsed/>
    <w:rsid w:val="0033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DE1"/>
  </w:style>
  <w:style w:type="paragraph" w:styleId="ab">
    <w:name w:val="Balloon Text"/>
    <w:basedOn w:val="a"/>
    <w:link w:val="ac"/>
    <w:uiPriority w:val="99"/>
    <w:semiHidden/>
    <w:unhideWhenUsed/>
    <w:rsid w:val="0087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A24E-0A75-4170-919B-8682A51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36</cp:revision>
  <cp:lastPrinted>2022-04-18T07:02:00Z</cp:lastPrinted>
  <dcterms:created xsi:type="dcterms:W3CDTF">2022-04-08T02:51:00Z</dcterms:created>
  <dcterms:modified xsi:type="dcterms:W3CDTF">2022-04-19T02:53:00Z</dcterms:modified>
</cp:coreProperties>
</file>